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D43B" w14:textId="5EDB8C00" w:rsidR="001E7B41" w:rsidRDefault="00B2243D" w:rsidP="007C7EF7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C7EF7">
        <w:rPr>
          <w:rFonts w:ascii="맑은 고딕" w:eastAsia="맑은 고딕" w:hAnsi="맑은 고딕"/>
          <w:b/>
          <w:bCs/>
          <w:sz w:val="30"/>
          <w:szCs w:val="30"/>
        </w:rPr>
        <w:t>레스케이프</w:t>
      </w:r>
      <w:r w:rsidR="007C7E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, </w:t>
      </w:r>
      <w:r w:rsidR="00A37438">
        <w:rPr>
          <w:rFonts w:ascii="맑은 고딕" w:eastAsia="맑은 고딕" w:hAnsi="맑은 고딕" w:hint="eastAsia"/>
          <w:b/>
          <w:bCs/>
          <w:sz w:val="30"/>
          <w:szCs w:val="30"/>
        </w:rPr>
        <w:t>미쉐린 1스타 라망 시크레 코스 담은 미식 패키지</w:t>
      </w:r>
    </w:p>
    <w:p w14:paraId="23736B70" w14:textId="6FCEC55A" w:rsidR="00A37438" w:rsidRPr="00856DF7" w:rsidRDefault="00A37438" w:rsidP="007C7EF7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856DF7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Pr="00856DF7">
        <w:rPr>
          <w:rFonts w:ascii="맑은 고딕" w:eastAsia="맑은 고딕" w:hAnsi="맑은 고딕" w:hint="eastAsia"/>
          <w:b/>
          <w:bCs/>
          <w:sz w:val="30"/>
          <w:szCs w:val="30"/>
        </w:rPr>
        <w:t>에피큐리언 이스케이프: 라망 시크레</w:t>
      </w:r>
      <w:r w:rsidRPr="00856DF7"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Pr="00856DF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출시</w:t>
      </w:r>
    </w:p>
    <w:p w14:paraId="7395BEE3" w14:textId="2EF03FE1" w:rsidR="0051683B" w:rsidRPr="00856DF7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856DF7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223C2F63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E48731F" w14:textId="3BAFA88C" w:rsidR="00A37438" w:rsidRPr="00856DF7" w:rsidRDefault="000039E0" w:rsidP="00AE3E48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6년 연속 미쉐린 1스타 </w:t>
      </w:r>
      <w:r w:rsidR="00A37438"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라망 시크레 런치</w:t>
      </w:r>
      <w:r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7</w:t>
      </w:r>
      <w:r w:rsidR="00A37438"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코스</w:t>
      </w:r>
      <w:r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와 </w:t>
      </w:r>
      <w:r w:rsidR="00A37438"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와인 페어링 </w:t>
      </w:r>
      <w:r w:rsidR="005D4282" w:rsidRPr="00856DF7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혜택으로 즐기는 미식 스테이</w:t>
      </w:r>
    </w:p>
    <w:p w14:paraId="678B1A55" w14:textId="7E50EB2A" w:rsidR="00A37438" w:rsidRDefault="00A37438" w:rsidP="00856896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A3743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아틀리에 주니어 스위트 1박과 스위트 투숙객 전용 ‘라 메종 부티크’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2인 </w:t>
      </w:r>
      <w:r w:rsidRPr="00A3743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혜택</w:t>
      </w:r>
      <w:r w:rsidR="005D428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포함</w:t>
      </w:r>
    </w:p>
    <w:p w14:paraId="30B71903" w14:textId="58050B3D" w:rsidR="000A2C9D" w:rsidRPr="00BE0CE8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8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 w14:anchorId="512A9859">
                <w10:wrap anchorx="margin"/>
              </v:shape>
            </w:pict>
          </mc:Fallback>
        </mc:AlternateContent>
      </w:r>
    </w:p>
    <w:p w14:paraId="7374A4C1" w14:textId="582283BE" w:rsidR="008F71AD" w:rsidRDefault="003C4F6F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 부티크 호텔 레스케이프 서울 명동</w:t>
      </w:r>
      <w:r w:rsidR="008E039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,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럭셔리 컬렉션 호텔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이하 레스케이프)</w:t>
      </w:r>
      <w:r w:rsidR="000039E0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 6년 연속 </w:t>
      </w:r>
      <w:r w:rsidR="00142BE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미쉐린 1스타</w:t>
      </w:r>
      <w:r w:rsidR="000039E0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를 획득한 레스토랑 </w:t>
      </w:r>
      <w:r w:rsidR="000039E0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라망 시크레(L</w:t>
      </w:r>
      <w:r w:rsidR="008F71AD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Amant Secret)</w:t>
      </w:r>
      <w:r w:rsidR="000039E0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에서의 특별한 미식의 순간을 선사할 </w:t>
      </w:r>
      <w:r w:rsidR="008F71AD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에피큐리언 이스케이프: 라망 시크레 (Epicurean Escape: L</w:t>
      </w:r>
      <w:r w:rsidR="008F71AD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Amant Secret)</w:t>
      </w:r>
      <w:r w:rsidR="000039E0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패키지</w:t>
      </w:r>
      <w:r w:rsidR="008F71A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를 오는 6월 27일(토)까지 선보인다. </w:t>
      </w:r>
    </w:p>
    <w:p w14:paraId="0626D538" w14:textId="77777777" w:rsidR="000039E0" w:rsidRDefault="000039E0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086AC720" w14:textId="2BE208BC" w:rsidR="00A37438" w:rsidRDefault="008F71AD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 패키지는 </w:t>
      </w:r>
      <w:r w:rsidR="00A3743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레스케이프의 대표 스위트 객실인 아틀리에 주니어 스위트 1박과 함께 호텔 최상층에 위치한 미쉐린 1스타 레스토랑 라망 시크레의 런치 </w:t>
      </w:r>
      <w:r w:rsidR="0028567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코스 </w:t>
      </w:r>
      <w:r w:rsidR="00A3743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2인 혜택을 포함해 미식과 휴식을 한 번에 경험할 수 있도록 구성한 것이 특징이다. </w:t>
      </w:r>
    </w:p>
    <w:p w14:paraId="7143CD6B" w14:textId="77777777" w:rsidR="00A37438" w:rsidRDefault="00A37438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752EF7F5" w14:textId="6C3300D9" w:rsidR="00A37438" w:rsidRPr="00A37438" w:rsidRDefault="00A37438" w:rsidP="00A37438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라망 시크레 런치는 총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7코스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 구성되며, 코스의 흐름에 맞춰 </w:t>
      </w:r>
      <w:r w:rsidR="004241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라망 시크레 소믈리에가 엄선한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4잔의 와인 페어링</w:t>
      </w:r>
      <w:r w:rsidR="004241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함께 제공돼 한층 깊이 있는 </w:t>
      </w:r>
      <w:r w:rsidR="004241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미식을 즐길 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수 있다. 해당 혜택은 체크인 당일 런치로 이용 가능하다. </w:t>
      </w:r>
    </w:p>
    <w:p w14:paraId="26B35E11" w14:textId="77777777" w:rsidR="008F71AD" w:rsidRPr="008F71AD" w:rsidRDefault="008F71AD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7E84104" w14:textId="70BFDBBE" w:rsidR="00A37438" w:rsidRPr="00A50C54" w:rsidRDefault="00A37438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와 함께 패키지 이용 고객에게는 </w:t>
      </w:r>
      <w:r w:rsidR="00142BEE"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호텔 7층에 위치한 스위트 객실 투숙객 전용 </w:t>
      </w:r>
      <w:r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라운지 </w:t>
      </w:r>
      <w:r w:rsidRPr="00A50C5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8F71AD"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라 메종 부티크</w:t>
      </w:r>
      <w:r w:rsidRPr="00A50C5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8F71AD"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2인 혜택</w:t>
      </w:r>
      <w:r w:rsidRPr="00A50C5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도 제공된다. </w:t>
      </w:r>
    </w:p>
    <w:p w14:paraId="7BBAEF86" w14:textId="77777777" w:rsidR="00A37438" w:rsidRDefault="00A37438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7E8B456C" w14:textId="7E5CAC67" w:rsidR="008F71AD" w:rsidRDefault="00A37438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라 메종 부티크에서는 </w:t>
      </w:r>
      <w:r w:rsidR="00142BEE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익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스프레스 체크인 </w:t>
      </w:r>
      <w:r w:rsidR="0028567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및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체크아웃 서비스를 비롯해 조식</w:t>
      </w:r>
      <w:r w:rsidR="00856D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타임을 즐길 수 있는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위트 딜라이트, 프리미엄 주류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가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무제한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으로 제공되는 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해피아워</w:t>
      </w:r>
      <w:r w:rsidR="00856DF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까지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이용할 수 있어 한층 더 풍성한 스테이를 경험할 수 있다</w:t>
      </w:r>
      <w:r w:rsidR="008F71AD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. </w:t>
      </w:r>
    </w:p>
    <w:p w14:paraId="7B013B50" w14:textId="77777777" w:rsidR="005D4282" w:rsidRDefault="005D4282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6EE681E" w14:textId="54AFD32D" w:rsidR="008F71AD" w:rsidRPr="00A37438" w:rsidRDefault="008F71AD" w:rsidP="008F71AD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해당 패키지는 매주 금요일</w:t>
      </w:r>
      <w:r w:rsidR="00A37438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과 토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요일 한정으로 운영되며,</w:t>
      </w:r>
      <w:r w:rsidR="00A37438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예약은 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6월 20일(토)까지, 투숙은 6월 27일(토)까지</w:t>
      </w:r>
      <w:r w:rsidR="00A37438"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가능하다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. 가격은 132만</w:t>
      </w:r>
      <w:r w:rsidR="0028567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A37438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원부터 (세금포함)다. </w:t>
      </w:r>
    </w:p>
    <w:p w14:paraId="5BD92075" w14:textId="77777777" w:rsidR="008F71AD" w:rsidRDefault="008F71AD" w:rsidP="008F71AD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75F2C334" w14:textId="00D77A29" w:rsidR="000503BE" w:rsidRPr="00547FC0" w:rsidRDefault="008F71AD" w:rsidP="000503B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레스케이프 관계자는 “</w:t>
      </w:r>
      <w:r w:rsidR="00A37438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이번 패키지는 </w:t>
      </w:r>
      <w:r w:rsidR="005D4282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미쉐린 1스타 레스토랑 라망 시크레의 런치 코스와 와인 페어링, 스위트 객실 혜택을 하나로</w:t>
      </w:r>
      <w:r w:rsidR="00856DF7" w:rsidRPr="00547FC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연계해</w:t>
      </w:r>
      <w:r w:rsidR="005D4282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 w:rsidR="000503BE" w:rsidRPr="00547FC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의 미식과 스테이를 한 번에 경험할 수 있도록 구성했다</w:t>
      </w:r>
      <w:r w:rsidR="000503BE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 w:rsidR="005D4282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며</w:t>
      </w:r>
      <w:r w:rsidR="000503BE" w:rsidRPr="00547FC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r w:rsidR="005D4282" w:rsidRPr="00547FC0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“</w:t>
      </w:r>
      <w:r w:rsidR="000503BE" w:rsidRPr="00547FC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별도 예약의 번거로움 없이 완성도 높은 미식 여행을 즐기고자 하는 고객들에게 좋은 제안이 될 것”이라고 말했다</w:t>
      </w:r>
    </w:p>
    <w:p w14:paraId="70C5A619" w14:textId="77777777" w:rsidR="005D4282" w:rsidRPr="00547FC0" w:rsidRDefault="005D4282" w:rsidP="005D428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B745372" w14:textId="408BAFA2" w:rsidR="00A37438" w:rsidRPr="00A37438" w:rsidRDefault="00A37438" w:rsidP="0A1F5024">
      <w:pPr>
        <w:adjustRightInd w:val="0"/>
        <w:snapToGrid w:val="0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547FC0">
        <w:rPr>
          <w:rFonts w:asciiTheme="minorEastAsia" w:eastAsiaTheme="minorEastAsia" w:hAnsiTheme="minorEastAsia" w:cs="맑은 고딕"/>
          <w:color w:val="000000"/>
          <w:spacing w:val="-6"/>
          <w:kern w:val="0"/>
          <w:sz w:val="22"/>
          <w:szCs w:val="22"/>
        </w:rPr>
        <w:t xml:space="preserve">한편, </w:t>
      </w:r>
      <w:r w:rsidR="20CDB61F" w:rsidRPr="00547FC0">
        <w:rPr>
          <w:rFonts w:asciiTheme="minorEastAsia" w:eastAsiaTheme="minorEastAsia" w:hAnsiTheme="minorEastAsia"/>
          <w:sz w:val="22"/>
          <w:szCs w:val="22"/>
        </w:rPr>
        <w:t xml:space="preserve">2018년 7월 오픈한 </w:t>
      </w:r>
      <w:r w:rsidRPr="00547FC0">
        <w:rPr>
          <w:rFonts w:asciiTheme="minorEastAsia" w:eastAsiaTheme="minorEastAsia" w:hAnsiTheme="minorEastAsia"/>
          <w:sz w:val="22"/>
          <w:szCs w:val="22"/>
        </w:rPr>
        <w:t>컨템포러리</w:t>
      </w:r>
      <w:r w:rsidRPr="000503BE">
        <w:rPr>
          <w:rFonts w:asciiTheme="minorEastAsia" w:eastAsiaTheme="minorEastAsia" w:hAnsiTheme="minorEastAsia"/>
          <w:sz w:val="22"/>
          <w:szCs w:val="22"/>
        </w:rPr>
        <w:t xml:space="preserve"> 레스토랑 ‘라망 시크레(L'Amant Secret)'는 ‘비밀스러운 </w:t>
      </w:r>
      <w:r w:rsidR="0058750F" w:rsidRPr="000503BE">
        <w:rPr>
          <w:rFonts w:asciiTheme="minorEastAsia" w:eastAsiaTheme="minorEastAsia" w:hAnsiTheme="minorEastAsia" w:hint="eastAsia"/>
          <w:sz w:val="22"/>
          <w:szCs w:val="22"/>
        </w:rPr>
        <w:lastRenderedPageBreak/>
        <w:t>연인</w:t>
      </w:r>
      <w:r w:rsidR="00285678">
        <w:rPr>
          <w:rFonts w:asciiTheme="minorEastAsia" w:eastAsiaTheme="minorEastAsia" w:hAnsiTheme="minorEastAsia"/>
          <w:sz w:val="22"/>
          <w:szCs w:val="22"/>
        </w:rPr>
        <w:t>’</w:t>
      </w:r>
      <w:r w:rsidR="0058750F" w:rsidRPr="000503BE">
        <w:rPr>
          <w:rFonts w:asciiTheme="minorEastAsia" w:eastAsiaTheme="minorEastAsia" w:hAnsiTheme="minorEastAsia" w:hint="eastAsia"/>
          <w:sz w:val="22"/>
          <w:szCs w:val="22"/>
        </w:rPr>
        <w:t>을</w:t>
      </w:r>
      <w:r w:rsidRPr="000503BE">
        <w:rPr>
          <w:rFonts w:asciiTheme="minorEastAsia" w:eastAsiaTheme="minorEastAsia" w:hAnsiTheme="minorEastAsia"/>
          <w:sz w:val="22"/>
          <w:szCs w:val="22"/>
        </w:rPr>
        <w:t xml:space="preserve"> 콘셉트로 화려한 테이블 꽃 장식과 고급스러운 붉은 컬러, 프라이빗한 느낌을 주는 인테리어로 로맨틱한 다이닝 경험을 제안</w:t>
      </w:r>
      <w:r w:rsidR="00856DF7" w:rsidRPr="000503BE">
        <w:rPr>
          <w:rFonts w:asciiTheme="minorEastAsia" w:eastAsiaTheme="minorEastAsia" w:hAnsiTheme="minorEastAsia" w:hint="eastAsia"/>
          <w:sz w:val="22"/>
          <w:szCs w:val="22"/>
        </w:rPr>
        <w:t>하며 미쉐린 가이드 1스타 레스토랑으로</w:t>
      </w:r>
      <w:r w:rsidRPr="000503BE">
        <w:rPr>
          <w:rFonts w:asciiTheme="minorEastAsia" w:eastAsiaTheme="minorEastAsia" w:hAnsiTheme="minorEastAsia"/>
          <w:sz w:val="22"/>
          <w:szCs w:val="22"/>
        </w:rPr>
        <w:t xml:space="preserve"> 6년 연속 </w:t>
      </w:r>
      <w:r w:rsidR="00856DF7" w:rsidRPr="000503BE">
        <w:rPr>
          <w:rFonts w:asciiTheme="minorEastAsia" w:eastAsiaTheme="minorEastAsia" w:hAnsiTheme="minorEastAsia" w:hint="eastAsia"/>
          <w:sz w:val="22"/>
          <w:szCs w:val="22"/>
        </w:rPr>
        <w:t xml:space="preserve">리스트에 </w:t>
      </w:r>
      <w:r w:rsidR="009C4F53">
        <w:rPr>
          <w:rFonts w:asciiTheme="minorEastAsia" w:eastAsiaTheme="minorEastAsia" w:hAnsiTheme="minorEastAsia" w:hint="eastAsia"/>
          <w:sz w:val="22"/>
          <w:szCs w:val="22"/>
        </w:rPr>
        <w:t>선정되고</w:t>
      </w:r>
      <w:r w:rsidRPr="000503BE">
        <w:rPr>
          <w:rFonts w:asciiTheme="minorEastAsia" w:eastAsiaTheme="minorEastAsia" w:hAnsiTheme="minorEastAsia"/>
          <w:sz w:val="22"/>
          <w:szCs w:val="22"/>
        </w:rPr>
        <w:t xml:space="preserve"> 있다.</w:t>
      </w:r>
    </w:p>
    <w:p w14:paraId="1610CADB" w14:textId="1BB94AFF" w:rsidR="00A37438" w:rsidRPr="00285678" w:rsidRDefault="00A37438" w:rsidP="0A1F5024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3720751" w14:textId="71FFDE08" w:rsidR="00A37438" w:rsidRDefault="00A37438" w:rsidP="0A1F5024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A1F5024">
        <w:rPr>
          <w:rFonts w:asciiTheme="minorEastAsia" w:eastAsiaTheme="minorEastAsia" w:hAnsiTheme="minorEastAsia"/>
          <w:sz w:val="22"/>
          <w:szCs w:val="22"/>
        </w:rPr>
        <w:t xml:space="preserve"> 이 레스토랑을 이끄는 손종원 셰프는 제철 식재료를 바탕으로 식감과 온도, 향의 균형을 살린 요리를 선보이며 라망 시크레만의 미식 정체성을 구축해왔다.</w:t>
      </w:r>
    </w:p>
    <w:p w14:paraId="0EFF11F2" w14:textId="77777777" w:rsidR="003E146B" w:rsidRDefault="003E146B" w:rsidP="0A1F5024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664538F" w14:textId="77777777" w:rsidR="003E146B" w:rsidRPr="006C2A3F" w:rsidRDefault="003E146B" w:rsidP="003E146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01E6850C" w14:textId="2A0FB702" w:rsidR="003E146B" w:rsidRPr="006C2A3F" w:rsidRDefault="003E146B" w:rsidP="003E146B">
      <w:pPr>
        <w:pStyle w:val="ac"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[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에피큐리언 이스케이프: 라망 시크레 (Epicurean Escape: L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Amant Secret)</w:t>
      </w:r>
    </w:p>
    <w:p w14:paraId="4DFA0CC2" w14:textId="0BE31460" w:rsidR="003E146B" w:rsidRPr="003E146B" w:rsidRDefault="003E146B" w:rsidP="003E146B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■ </w:t>
      </w:r>
      <w:r w:rsidRPr="003E146B">
        <w:rPr>
          <w:rFonts w:asciiTheme="minorEastAsia" w:eastAsiaTheme="minorEastAsia" w:hAnsiTheme="minorEastAsia" w:cs="Wingdings" w:hint="eastAsia"/>
          <w:bCs/>
          <w:sz w:val="22"/>
          <w:szCs w:val="22"/>
        </w:rPr>
        <w:t>예약 기간: ~ 2026년 6월 20일(토)까지</w:t>
      </w:r>
      <w:r w:rsidRPr="003E146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</w:p>
    <w:p w14:paraId="038AC6A6" w14:textId="49DDA7EE" w:rsidR="003E146B" w:rsidRPr="003E146B" w:rsidRDefault="003E146B" w:rsidP="003E146B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bCs/>
          <w:sz w:val="22"/>
          <w:szCs w:val="22"/>
        </w:rPr>
      </w:pPr>
      <w:r w:rsidRPr="003E146B">
        <w:rPr>
          <w:rFonts w:asciiTheme="minorEastAsia" w:eastAsiaTheme="minorEastAsia" w:hAnsiTheme="minorEastAsia" w:cs="Wingdings" w:hint="eastAsia"/>
          <w:bCs/>
          <w:sz w:val="22"/>
          <w:szCs w:val="22"/>
        </w:rPr>
        <w:t xml:space="preserve">■ 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 xml:space="preserve">이용 </w:t>
      </w:r>
      <w:r w:rsidRPr="003E146B">
        <w:rPr>
          <w:rFonts w:asciiTheme="minorEastAsia" w:eastAsiaTheme="minorEastAsia" w:hAnsiTheme="minorEastAsia" w:cs="맑은 고딕"/>
          <w:bCs/>
          <w:sz w:val="22"/>
          <w:szCs w:val="22"/>
        </w:rPr>
        <w:t xml:space="preserve">기간: 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2026년 6월 27</w:t>
      </w:r>
      <w:r w:rsidRPr="003E146B">
        <w:rPr>
          <w:rFonts w:asciiTheme="minorEastAsia" w:eastAsiaTheme="minorEastAsia" w:hAnsiTheme="minorEastAsia" w:cs="맑은 고딕"/>
          <w:bCs/>
          <w:sz w:val="22"/>
          <w:szCs w:val="22"/>
        </w:rPr>
        <w:t>일(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토</w:t>
      </w:r>
      <w:r w:rsidRPr="003E146B">
        <w:rPr>
          <w:rFonts w:asciiTheme="minorEastAsia" w:eastAsiaTheme="minorEastAsia" w:hAnsiTheme="minorEastAsia" w:cs="맑은 고딕"/>
          <w:bCs/>
          <w:sz w:val="22"/>
          <w:szCs w:val="22"/>
        </w:rPr>
        <w:t>)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까지</w:t>
      </w:r>
    </w:p>
    <w:p w14:paraId="7DF38500" w14:textId="4D2C426B" w:rsidR="003E146B" w:rsidRPr="003E146B" w:rsidRDefault="003E146B" w:rsidP="003E146B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bCs/>
          <w:sz w:val="22"/>
          <w:szCs w:val="22"/>
        </w:rPr>
      </w:pPr>
      <w:r w:rsidRPr="003E146B">
        <w:rPr>
          <w:rFonts w:asciiTheme="minorEastAsia" w:eastAsiaTheme="minorEastAsia" w:hAnsiTheme="minorEastAsia" w:cs="Wingdings" w:hint="eastAsia"/>
          <w:bCs/>
          <w:sz w:val="22"/>
          <w:szCs w:val="22"/>
        </w:rPr>
        <w:t>■</w:t>
      </w:r>
      <w:r w:rsidRPr="003E146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3E146B">
        <w:rPr>
          <w:rFonts w:asciiTheme="minorEastAsia" w:eastAsiaTheme="minorEastAsia" w:hAnsiTheme="minorEastAsia" w:cs="맑은 고딕"/>
          <w:bCs/>
          <w:sz w:val="22"/>
          <w:szCs w:val="22"/>
        </w:rPr>
        <w:t xml:space="preserve">가격: 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132만</w:t>
      </w:r>
      <w:r>
        <w:rPr>
          <w:rFonts w:asciiTheme="minorEastAsia" w:eastAsiaTheme="minorEastAsia" w:hAnsiTheme="minorEastAsia" w:cs="맑은 고딕" w:hint="eastAsia"/>
          <w:bCs/>
          <w:sz w:val="22"/>
          <w:szCs w:val="22"/>
        </w:rPr>
        <w:t xml:space="preserve"> 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원부터</w:t>
      </w:r>
      <w:r>
        <w:rPr>
          <w:rFonts w:asciiTheme="minorEastAsia" w:eastAsiaTheme="minorEastAsia" w:hAnsiTheme="minorEastAsia" w:cs="맑은 고딕" w:hint="eastAsia"/>
          <w:bCs/>
          <w:sz w:val="22"/>
          <w:szCs w:val="22"/>
        </w:rPr>
        <w:t xml:space="preserve"> </w:t>
      </w:r>
      <w:r w:rsidRPr="003E146B">
        <w:rPr>
          <w:rFonts w:asciiTheme="minorEastAsia" w:eastAsiaTheme="minorEastAsia" w:hAnsiTheme="minorEastAsia" w:cs="맑은 고딕" w:hint="eastAsia"/>
          <w:bCs/>
          <w:sz w:val="22"/>
          <w:szCs w:val="22"/>
        </w:rPr>
        <w:t>(세금포함)</w:t>
      </w:r>
    </w:p>
    <w:p w14:paraId="024258C4" w14:textId="127AFB79" w:rsidR="003E146B" w:rsidRPr="006C2A3F" w:rsidRDefault="003E146B" w:rsidP="003E146B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■</w:t>
      </w:r>
      <w:r w:rsidRPr="006C2A3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6C2A3F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예약 문의</w:t>
      </w:r>
      <w:r w:rsidRPr="006C2A3F">
        <w:rPr>
          <w:rFonts w:asciiTheme="minorEastAsia" w:eastAsiaTheme="minorEastAsia" w:hAnsiTheme="minorEastAsia" w:cs="맑은 고딕"/>
          <w:b/>
          <w:bCs/>
          <w:sz w:val="22"/>
          <w:szCs w:val="22"/>
        </w:rPr>
        <w:t>:</w:t>
      </w:r>
      <w:r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 02</w:t>
      </w:r>
      <w:r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.</w:t>
      </w:r>
      <w:r>
        <w:rPr>
          <w:rFonts w:asciiTheme="minorEastAsia" w:eastAsiaTheme="minorEastAsia" w:hAnsiTheme="minorEastAsia" w:cs="맑은 고딕" w:hint="eastAsia"/>
          <w:sz w:val="22"/>
          <w:szCs w:val="22"/>
        </w:rPr>
        <w:t>317.4009/</w:t>
      </w:r>
      <w:r w:rsidRPr="006C2A3F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hyperlink r:id="rId8" w:history="1">
        <w:r w:rsidRPr="003E146B">
          <w:rPr>
            <w:rStyle w:val="a4"/>
            <w:rFonts w:asciiTheme="minorEastAsia" w:eastAsiaTheme="minorEastAsia" w:hAnsiTheme="minorEastAsia" w:cs="맑은 고딕"/>
            <w:sz w:val="22"/>
            <w:szCs w:val="22"/>
          </w:rPr>
          <w:t>reservation@lescapehotel.com</w:t>
        </w:r>
      </w:hyperlink>
    </w:p>
    <w:p w14:paraId="480DA6DC" w14:textId="77777777" w:rsidR="003E146B" w:rsidRPr="003E146B" w:rsidRDefault="003E146B" w:rsidP="0A1F5024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81307FC" w14:textId="77777777" w:rsidR="008F71AD" w:rsidRPr="008F71AD" w:rsidRDefault="008F71AD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9"/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47E9" w14:textId="77777777" w:rsidR="00D15781" w:rsidRDefault="00D15781" w:rsidP="00842FF0">
      <w:r>
        <w:separator/>
      </w:r>
    </w:p>
  </w:endnote>
  <w:endnote w:type="continuationSeparator" w:id="0">
    <w:p w14:paraId="7291547D" w14:textId="77777777" w:rsidR="00D15781" w:rsidRDefault="00D1578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64D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A4D9" w14:textId="77777777" w:rsidR="00D15781" w:rsidRDefault="00D15781" w:rsidP="00842FF0">
      <w:r>
        <w:separator/>
      </w:r>
    </w:p>
  </w:footnote>
  <w:footnote w:type="continuationSeparator" w:id="0">
    <w:p w14:paraId="0E78F73D" w14:textId="77777777" w:rsidR="00D15781" w:rsidRDefault="00D1578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294B71B8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60.8pt" to="477pt,60.8pt" w14:anchorId="7027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DB1232">
      <w:rPr>
        <w:rFonts w:asciiTheme="minorHAnsi" w:eastAsiaTheme="minorHAnsi" w:hAnsiTheme="minorHAnsi" w:hint="eastAsia"/>
        <w:iCs/>
        <w:lang w:eastAsia="ko-KR"/>
      </w:rPr>
      <w:t>2026.04.</w:t>
    </w:r>
    <w:r w:rsidR="00A37438">
      <w:rPr>
        <w:rFonts w:asciiTheme="minorHAnsi" w:eastAsiaTheme="minorHAnsi" w:hAnsiTheme="minorHAnsi" w:hint="eastAsia"/>
        <w:iCs/>
        <w:lang w:eastAsia="ko-KR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8"/>
  </w:num>
  <w:num w:numId="2" w16cid:durableId="1950969496">
    <w:abstractNumId w:val="11"/>
  </w:num>
  <w:num w:numId="3" w16cid:durableId="1335571351">
    <w:abstractNumId w:val="22"/>
  </w:num>
  <w:num w:numId="4" w16cid:durableId="89981770">
    <w:abstractNumId w:val="10"/>
  </w:num>
  <w:num w:numId="5" w16cid:durableId="1501314025">
    <w:abstractNumId w:val="17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4"/>
  </w:num>
  <w:num w:numId="9" w16cid:durableId="1068528751">
    <w:abstractNumId w:val="12"/>
  </w:num>
  <w:num w:numId="10" w16cid:durableId="2016688967">
    <w:abstractNumId w:val="7"/>
  </w:num>
  <w:num w:numId="11" w16cid:durableId="796067978">
    <w:abstractNumId w:val="19"/>
  </w:num>
  <w:num w:numId="12" w16cid:durableId="341007504">
    <w:abstractNumId w:val="15"/>
  </w:num>
  <w:num w:numId="13" w16cid:durableId="196359804">
    <w:abstractNumId w:val="13"/>
  </w:num>
  <w:num w:numId="14" w16cid:durableId="54203080">
    <w:abstractNumId w:val="6"/>
  </w:num>
  <w:num w:numId="15" w16cid:durableId="1364399783">
    <w:abstractNumId w:val="9"/>
  </w:num>
  <w:num w:numId="16" w16cid:durableId="592249211">
    <w:abstractNumId w:val="16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1"/>
  </w:num>
  <w:num w:numId="20" w16cid:durableId="1223251304">
    <w:abstractNumId w:val="20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D71"/>
    <w:rsid w:val="000039E0"/>
    <w:rsid w:val="00005651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212D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3BE"/>
    <w:rsid w:val="00050610"/>
    <w:rsid w:val="00050B28"/>
    <w:rsid w:val="00050BD0"/>
    <w:rsid w:val="00054A80"/>
    <w:rsid w:val="000577EF"/>
    <w:rsid w:val="0006453B"/>
    <w:rsid w:val="0006485E"/>
    <w:rsid w:val="000740FB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1A37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6866"/>
    <w:rsid w:val="000B743B"/>
    <w:rsid w:val="000B78F3"/>
    <w:rsid w:val="000B7E16"/>
    <w:rsid w:val="000C0F6F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0AA"/>
    <w:rsid w:val="000E666C"/>
    <w:rsid w:val="000F0526"/>
    <w:rsid w:val="000F18DB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BEE"/>
    <w:rsid w:val="00142E96"/>
    <w:rsid w:val="00143197"/>
    <w:rsid w:val="00144296"/>
    <w:rsid w:val="001444A5"/>
    <w:rsid w:val="00144C74"/>
    <w:rsid w:val="00145266"/>
    <w:rsid w:val="001454FB"/>
    <w:rsid w:val="00145588"/>
    <w:rsid w:val="00145D71"/>
    <w:rsid w:val="001479F9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67D36"/>
    <w:rsid w:val="00174636"/>
    <w:rsid w:val="0017466D"/>
    <w:rsid w:val="001770DF"/>
    <w:rsid w:val="00177139"/>
    <w:rsid w:val="00180FF8"/>
    <w:rsid w:val="00181046"/>
    <w:rsid w:val="00185E74"/>
    <w:rsid w:val="00186043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5F70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0FF5"/>
    <w:rsid w:val="001E169F"/>
    <w:rsid w:val="001E2F8A"/>
    <w:rsid w:val="001E4DD2"/>
    <w:rsid w:val="001E57D3"/>
    <w:rsid w:val="001E616A"/>
    <w:rsid w:val="001E654A"/>
    <w:rsid w:val="001E7525"/>
    <w:rsid w:val="001E768B"/>
    <w:rsid w:val="001E7B41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273"/>
    <w:rsid w:val="002135EC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3A82"/>
    <w:rsid w:val="0026443B"/>
    <w:rsid w:val="00264C2F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678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97240"/>
    <w:rsid w:val="002A0D6C"/>
    <w:rsid w:val="002A11E2"/>
    <w:rsid w:val="002A16BB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59CE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2BA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55A1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0F15"/>
    <w:rsid w:val="00321286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F0C"/>
    <w:rsid w:val="00334B96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5741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77C23"/>
    <w:rsid w:val="0038157D"/>
    <w:rsid w:val="00381A8E"/>
    <w:rsid w:val="00381CBC"/>
    <w:rsid w:val="0038209A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9790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C5D03"/>
    <w:rsid w:val="003D05B6"/>
    <w:rsid w:val="003D099B"/>
    <w:rsid w:val="003D2B2A"/>
    <w:rsid w:val="003D6683"/>
    <w:rsid w:val="003D6DFE"/>
    <w:rsid w:val="003D6ED1"/>
    <w:rsid w:val="003E146B"/>
    <w:rsid w:val="003E1E4A"/>
    <w:rsid w:val="003E3989"/>
    <w:rsid w:val="003E3A74"/>
    <w:rsid w:val="003E3E0B"/>
    <w:rsid w:val="003E4677"/>
    <w:rsid w:val="003E4A9A"/>
    <w:rsid w:val="003E6CC6"/>
    <w:rsid w:val="003F1022"/>
    <w:rsid w:val="003F33B8"/>
    <w:rsid w:val="003F3B47"/>
    <w:rsid w:val="003F4242"/>
    <w:rsid w:val="003F43F9"/>
    <w:rsid w:val="003F5752"/>
    <w:rsid w:val="003F6662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964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1FD"/>
    <w:rsid w:val="004246F4"/>
    <w:rsid w:val="00424CE3"/>
    <w:rsid w:val="00425627"/>
    <w:rsid w:val="00427174"/>
    <w:rsid w:val="00427CA0"/>
    <w:rsid w:val="00431287"/>
    <w:rsid w:val="00431D99"/>
    <w:rsid w:val="00436845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0AD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4E99"/>
    <w:rsid w:val="004852DF"/>
    <w:rsid w:val="00486671"/>
    <w:rsid w:val="0049165E"/>
    <w:rsid w:val="004936E2"/>
    <w:rsid w:val="00496DEC"/>
    <w:rsid w:val="0049733A"/>
    <w:rsid w:val="004A04B5"/>
    <w:rsid w:val="004A3238"/>
    <w:rsid w:val="004A352E"/>
    <w:rsid w:val="004A6A6F"/>
    <w:rsid w:val="004B0EBE"/>
    <w:rsid w:val="004B1164"/>
    <w:rsid w:val="004B118C"/>
    <w:rsid w:val="004B1BDF"/>
    <w:rsid w:val="004B1FC4"/>
    <w:rsid w:val="004B2E9C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364A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4F29A5"/>
    <w:rsid w:val="004F68A6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29"/>
    <w:rsid w:val="0052474B"/>
    <w:rsid w:val="005251D5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1821"/>
    <w:rsid w:val="005439CE"/>
    <w:rsid w:val="00543D1F"/>
    <w:rsid w:val="005462C9"/>
    <w:rsid w:val="00546EC3"/>
    <w:rsid w:val="00547FC0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0BF2"/>
    <w:rsid w:val="0057111A"/>
    <w:rsid w:val="005720AE"/>
    <w:rsid w:val="00572AE9"/>
    <w:rsid w:val="00573149"/>
    <w:rsid w:val="005737CB"/>
    <w:rsid w:val="00573FD5"/>
    <w:rsid w:val="00575DD7"/>
    <w:rsid w:val="00581CD7"/>
    <w:rsid w:val="00583E59"/>
    <w:rsid w:val="00584081"/>
    <w:rsid w:val="0058750F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282"/>
    <w:rsid w:val="005D46EB"/>
    <w:rsid w:val="005D492D"/>
    <w:rsid w:val="005E0631"/>
    <w:rsid w:val="005E0A4A"/>
    <w:rsid w:val="005E0A87"/>
    <w:rsid w:val="005E13A1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51A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4EC2"/>
    <w:rsid w:val="006454A2"/>
    <w:rsid w:val="00645FD6"/>
    <w:rsid w:val="00646AB8"/>
    <w:rsid w:val="0064755C"/>
    <w:rsid w:val="00650DA0"/>
    <w:rsid w:val="00651611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1712"/>
    <w:rsid w:val="00681EF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56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A6C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5314"/>
    <w:rsid w:val="00725372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6727A"/>
    <w:rsid w:val="00771FC3"/>
    <w:rsid w:val="00772EF0"/>
    <w:rsid w:val="0077478B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97F4D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5B"/>
    <w:rsid w:val="007C50A9"/>
    <w:rsid w:val="007C63C2"/>
    <w:rsid w:val="007C72D5"/>
    <w:rsid w:val="007C7EF7"/>
    <w:rsid w:val="007D191E"/>
    <w:rsid w:val="007D2E5D"/>
    <w:rsid w:val="007D5F1C"/>
    <w:rsid w:val="007D7B4A"/>
    <w:rsid w:val="007D7E11"/>
    <w:rsid w:val="007E0A67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0646"/>
    <w:rsid w:val="007F1C56"/>
    <w:rsid w:val="007F310C"/>
    <w:rsid w:val="007F4CE4"/>
    <w:rsid w:val="007F4F62"/>
    <w:rsid w:val="007F5738"/>
    <w:rsid w:val="007F6666"/>
    <w:rsid w:val="007F76F4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4F8"/>
    <w:rsid w:val="00816BF2"/>
    <w:rsid w:val="0082045E"/>
    <w:rsid w:val="00821704"/>
    <w:rsid w:val="00821D2D"/>
    <w:rsid w:val="00822FFD"/>
    <w:rsid w:val="00823AD7"/>
    <w:rsid w:val="00824DED"/>
    <w:rsid w:val="00825F2A"/>
    <w:rsid w:val="00830F84"/>
    <w:rsid w:val="0083171E"/>
    <w:rsid w:val="00832A96"/>
    <w:rsid w:val="00832CE4"/>
    <w:rsid w:val="00833B88"/>
    <w:rsid w:val="00833DA1"/>
    <w:rsid w:val="00834E30"/>
    <w:rsid w:val="00834F8E"/>
    <w:rsid w:val="00836B9C"/>
    <w:rsid w:val="00837A99"/>
    <w:rsid w:val="0084100D"/>
    <w:rsid w:val="008413E3"/>
    <w:rsid w:val="00842FF0"/>
    <w:rsid w:val="008434FD"/>
    <w:rsid w:val="008436B0"/>
    <w:rsid w:val="00843F42"/>
    <w:rsid w:val="00844C1C"/>
    <w:rsid w:val="00846F12"/>
    <w:rsid w:val="0085448A"/>
    <w:rsid w:val="008553D4"/>
    <w:rsid w:val="00855AEB"/>
    <w:rsid w:val="00856896"/>
    <w:rsid w:val="00856DF7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A54"/>
    <w:rsid w:val="00877EAF"/>
    <w:rsid w:val="00880E27"/>
    <w:rsid w:val="00880F51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0398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8F71AD"/>
    <w:rsid w:val="00900A38"/>
    <w:rsid w:val="00903E4E"/>
    <w:rsid w:val="00905C65"/>
    <w:rsid w:val="00905F63"/>
    <w:rsid w:val="00906A04"/>
    <w:rsid w:val="00907927"/>
    <w:rsid w:val="00910CF3"/>
    <w:rsid w:val="00913A4A"/>
    <w:rsid w:val="00913BA1"/>
    <w:rsid w:val="009149FB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7790"/>
    <w:rsid w:val="00934316"/>
    <w:rsid w:val="009343D9"/>
    <w:rsid w:val="00936777"/>
    <w:rsid w:val="009374C5"/>
    <w:rsid w:val="00937DF9"/>
    <w:rsid w:val="00940528"/>
    <w:rsid w:val="009424B2"/>
    <w:rsid w:val="009427DA"/>
    <w:rsid w:val="009455BF"/>
    <w:rsid w:val="0094576D"/>
    <w:rsid w:val="0094657A"/>
    <w:rsid w:val="00951ABD"/>
    <w:rsid w:val="009553C4"/>
    <w:rsid w:val="00956651"/>
    <w:rsid w:val="00956B0B"/>
    <w:rsid w:val="00957D7A"/>
    <w:rsid w:val="00960B9A"/>
    <w:rsid w:val="009619E9"/>
    <w:rsid w:val="00962AE9"/>
    <w:rsid w:val="00962C3B"/>
    <w:rsid w:val="0096332B"/>
    <w:rsid w:val="00963599"/>
    <w:rsid w:val="00964298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B33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185"/>
    <w:rsid w:val="009A6DBE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4F53"/>
    <w:rsid w:val="009C515E"/>
    <w:rsid w:val="009C5998"/>
    <w:rsid w:val="009C6077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6E17"/>
    <w:rsid w:val="009D73F3"/>
    <w:rsid w:val="009D7F04"/>
    <w:rsid w:val="009E0A77"/>
    <w:rsid w:val="009E2265"/>
    <w:rsid w:val="009E24EC"/>
    <w:rsid w:val="009E3492"/>
    <w:rsid w:val="009E4EF6"/>
    <w:rsid w:val="009E50F0"/>
    <w:rsid w:val="009E5475"/>
    <w:rsid w:val="009E6D81"/>
    <w:rsid w:val="009F1086"/>
    <w:rsid w:val="009F1919"/>
    <w:rsid w:val="009F3D67"/>
    <w:rsid w:val="009F51EE"/>
    <w:rsid w:val="009F51EF"/>
    <w:rsid w:val="009F5654"/>
    <w:rsid w:val="009F5670"/>
    <w:rsid w:val="009F5972"/>
    <w:rsid w:val="009F775A"/>
    <w:rsid w:val="00A01EE9"/>
    <w:rsid w:val="00A06964"/>
    <w:rsid w:val="00A0761E"/>
    <w:rsid w:val="00A12FB6"/>
    <w:rsid w:val="00A14E3E"/>
    <w:rsid w:val="00A16502"/>
    <w:rsid w:val="00A17032"/>
    <w:rsid w:val="00A206AD"/>
    <w:rsid w:val="00A21EBE"/>
    <w:rsid w:val="00A2299D"/>
    <w:rsid w:val="00A2541D"/>
    <w:rsid w:val="00A25B6B"/>
    <w:rsid w:val="00A26A4A"/>
    <w:rsid w:val="00A312BA"/>
    <w:rsid w:val="00A324CA"/>
    <w:rsid w:val="00A33123"/>
    <w:rsid w:val="00A33353"/>
    <w:rsid w:val="00A347C0"/>
    <w:rsid w:val="00A34CD9"/>
    <w:rsid w:val="00A37438"/>
    <w:rsid w:val="00A408BE"/>
    <w:rsid w:val="00A40ECB"/>
    <w:rsid w:val="00A436D3"/>
    <w:rsid w:val="00A44D54"/>
    <w:rsid w:val="00A45CB0"/>
    <w:rsid w:val="00A462EE"/>
    <w:rsid w:val="00A50A83"/>
    <w:rsid w:val="00A50C54"/>
    <w:rsid w:val="00A525EA"/>
    <w:rsid w:val="00A5473C"/>
    <w:rsid w:val="00A54C22"/>
    <w:rsid w:val="00A55430"/>
    <w:rsid w:val="00A555F2"/>
    <w:rsid w:val="00A55C5F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85635"/>
    <w:rsid w:val="00A90D6E"/>
    <w:rsid w:val="00A92B71"/>
    <w:rsid w:val="00A93661"/>
    <w:rsid w:val="00A94157"/>
    <w:rsid w:val="00A947C2"/>
    <w:rsid w:val="00A94CFD"/>
    <w:rsid w:val="00A94F61"/>
    <w:rsid w:val="00A970B8"/>
    <w:rsid w:val="00A97EE4"/>
    <w:rsid w:val="00AA109D"/>
    <w:rsid w:val="00AA281A"/>
    <w:rsid w:val="00AA3DEC"/>
    <w:rsid w:val="00AA4225"/>
    <w:rsid w:val="00AA4314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105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243D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3537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5F35"/>
    <w:rsid w:val="00B76406"/>
    <w:rsid w:val="00B8065E"/>
    <w:rsid w:val="00B808A3"/>
    <w:rsid w:val="00B822FE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544C"/>
    <w:rsid w:val="00BA5AA2"/>
    <w:rsid w:val="00BA6C25"/>
    <w:rsid w:val="00BB2739"/>
    <w:rsid w:val="00BB4FFC"/>
    <w:rsid w:val="00BB7BC7"/>
    <w:rsid w:val="00BB7EA7"/>
    <w:rsid w:val="00BC00DE"/>
    <w:rsid w:val="00BC0102"/>
    <w:rsid w:val="00BC08B8"/>
    <w:rsid w:val="00BC3716"/>
    <w:rsid w:val="00BC6C32"/>
    <w:rsid w:val="00BC74D3"/>
    <w:rsid w:val="00BD0681"/>
    <w:rsid w:val="00BD0BC2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294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1107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7FA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0E9B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538D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565"/>
    <w:rsid w:val="00CC5641"/>
    <w:rsid w:val="00CC57E0"/>
    <w:rsid w:val="00CC62A3"/>
    <w:rsid w:val="00CC7CCB"/>
    <w:rsid w:val="00CD001E"/>
    <w:rsid w:val="00CD0E3D"/>
    <w:rsid w:val="00CD2392"/>
    <w:rsid w:val="00CD2915"/>
    <w:rsid w:val="00CD37A7"/>
    <w:rsid w:val="00CD3B5E"/>
    <w:rsid w:val="00CD3DDD"/>
    <w:rsid w:val="00CD3E49"/>
    <w:rsid w:val="00CD4785"/>
    <w:rsid w:val="00CD6276"/>
    <w:rsid w:val="00CD6C05"/>
    <w:rsid w:val="00CD7CB6"/>
    <w:rsid w:val="00CE1367"/>
    <w:rsid w:val="00CE18E9"/>
    <w:rsid w:val="00CE280F"/>
    <w:rsid w:val="00CE3091"/>
    <w:rsid w:val="00CE46C6"/>
    <w:rsid w:val="00CE6C90"/>
    <w:rsid w:val="00CF061F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3C7B"/>
    <w:rsid w:val="00D153C5"/>
    <w:rsid w:val="00D156C0"/>
    <w:rsid w:val="00D15781"/>
    <w:rsid w:val="00D16AD7"/>
    <w:rsid w:val="00D16B30"/>
    <w:rsid w:val="00D17D38"/>
    <w:rsid w:val="00D20467"/>
    <w:rsid w:val="00D21823"/>
    <w:rsid w:val="00D23596"/>
    <w:rsid w:val="00D238D9"/>
    <w:rsid w:val="00D2538B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37BC8"/>
    <w:rsid w:val="00D40355"/>
    <w:rsid w:val="00D406D9"/>
    <w:rsid w:val="00D41CF9"/>
    <w:rsid w:val="00D441F4"/>
    <w:rsid w:val="00D4528D"/>
    <w:rsid w:val="00D46836"/>
    <w:rsid w:val="00D47279"/>
    <w:rsid w:val="00D47CFF"/>
    <w:rsid w:val="00D50906"/>
    <w:rsid w:val="00D50D59"/>
    <w:rsid w:val="00D52FFA"/>
    <w:rsid w:val="00D551A1"/>
    <w:rsid w:val="00D604DC"/>
    <w:rsid w:val="00D624AD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94D44"/>
    <w:rsid w:val="00DA0D8A"/>
    <w:rsid w:val="00DA145B"/>
    <w:rsid w:val="00DA159B"/>
    <w:rsid w:val="00DA2583"/>
    <w:rsid w:val="00DA321E"/>
    <w:rsid w:val="00DA48A2"/>
    <w:rsid w:val="00DA48F6"/>
    <w:rsid w:val="00DB1232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508"/>
    <w:rsid w:val="00DE7EBF"/>
    <w:rsid w:val="00DF1483"/>
    <w:rsid w:val="00DF18D9"/>
    <w:rsid w:val="00DF1976"/>
    <w:rsid w:val="00DF19F5"/>
    <w:rsid w:val="00DF48D6"/>
    <w:rsid w:val="00DF58C6"/>
    <w:rsid w:val="00DF6536"/>
    <w:rsid w:val="00DF681F"/>
    <w:rsid w:val="00DF72BE"/>
    <w:rsid w:val="00DF7858"/>
    <w:rsid w:val="00DF7FB2"/>
    <w:rsid w:val="00E00AD1"/>
    <w:rsid w:val="00E00D59"/>
    <w:rsid w:val="00E010D0"/>
    <w:rsid w:val="00E01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54C"/>
    <w:rsid w:val="00E20941"/>
    <w:rsid w:val="00E20A61"/>
    <w:rsid w:val="00E212E1"/>
    <w:rsid w:val="00E21363"/>
    <w:rsid w:val="00E22D44"/>
    <w:rsid w:val="00E22FA5"/>
    <w:rsid w:val="00E237F4"/>
    <w:rsid w:val="00E23821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0A0C"/>
    <w:rsid w:val="00EB1F7F"/>
    <w:rsid w:val="00EB29F7"/>
    <w:rsid w:val="00EB338C"/>
    <w:rsid w:val="00EB480C"/>
    <w:rsid w:val="00EB4BCB"/>
    <w:rsid w:val="00EB5236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113B"/>
    <w:rsid w:val="00EF32B7"/>
    <w:rsid w:val="00EF5306"/>
    <w:rsid w:val="00EF5842"/>
    <w:rsid w:val="00EF61D5"/>
    <w:rsid w:val="00EF74DA"/>
    <w:rsid w:val="00EF7EFA"/>
    <w:rsid w:val="00EF7FCC"/>
    <w:rsid w:val="00F05577"/>
    <w:rsid w:val="00F064A3"/>
    <w:rsid w:val="00F11CEC"/>
    <w:rsid w:val="00F138A0"/>
    <w:rsid w:val="00F13B96"/>
    <w:rsid w:val="00F13CF9"/>
    <w:rsid w:val="00F145D3"/>
    <w:rsid w:val="00F14FC7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3151"/>
    <w:rsid w:val="00F44684"/>
    <w:rsid w:val="00F44808"/>
    <w:rsid w:val="00F45A7F"/>
    <w:rsid w:val="00F51C54"/>
    <w:rsid w:val="00F52538"/>
    <w:rsid w:val="00F553CF"/>
    <w:rsid w:val="00F55960"/>
    <w:rsid w:val="00F569D9"/>
    <w:rsid w:val="00F56DA7"/>
    <w:rsid w:val="00F60F3D"/>
    <w:rsid w:val="00F6248B"/>
    <w:rsid w:val="00F71361"/>
    <w:rsid w:val="00F717F3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37F3"/>
    <w:rsid w:val="00FB4DCC"/>
    <w:rsid w:val="00FB5B69"/>
    <w:rsid w:val="00FB6056"/>
    <w:rsid w:val="00FB6885"/>
    <w:rsid w:val="00FB762F"/>
    <w:rsid w:val="00FC1BA7"/>
    <w:rsid w:val="00FC2E9E"/>
    <w:rsid w:val="00FC4865"/>
    <w:rsid w:val="00FC5D53"/>
    <w:rsid w:val="00FC5E34"/>
    <w:rsid w:val="00FD039B"/>
    <w:rsid w:val="00FD0718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1F5024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24547A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925B5F"/>
    <w:rsid w:val="1FA006DB"/>
    <w:rsid w:val="1FE69FAD"/>
    <w:rsid w:val="20CDB61F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2D52EC9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8AD1B9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87A0179"/>
    <w:rsid w:val="5C44BF8D"/>
    <w:rsid w:val="5CB62A90"/>
    <w:rsid w:val="5D869FC7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6FDF46E1"/>
    <w:rsid w:val="708DCF78"/>
    <w:rsid w:val="72FA9355"/>
    <w:rsid w:val="73301AB2"/>
    <w:rsid w:val="7441E50B"/>
    <w:rsid w:val="76DCC7B1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B75F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B75F35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reservation@lescape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68</Characters>
  <Pages>2</Pages>
  <DocSecurity>0</DocSecurity>
  <Words>23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22T08:20:00Z</dcterms:modified>
  <cp:keywords/>
  <dc:subject/>
  <dc:title>보도자료</dc:title>
  <cp:lastPrinted>2025-09-08T04:30:00Z</cp:lastPrinted>
  <cp:lastModifiedBy>조현진(파트너) - 브랜드커뮤니케이션</cp:lastModifiedBy>
  <dcterms:created xsi:type="dcterms:W3CDTF">2026-04-22T07:56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4-21T00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